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0B3" w:rsidRDefault="00DA0A53" w:rsidP="00DA0A53">
      <w:pPr>
        <w:tabs>
          <w:tab w:val="left" w:pos="6000"/>
        </w:tabs>
        <w:rPr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352425</wp:posOffset>
            </wp:positionV>
            <wp:extent cx="927100" cy="1114425"/>
            <wp:effectExtent l="0" t="0" r="635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0" t="47582" r="30629" b="37740"/>
                    <a:stretch/>
                  </pic:blipFill>
                  <pic:spPr bwMode="auto">
                    <a:xfrm>
                      <a:off x="0" y="0"/>
                      <a:ext cx="92710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0B3">
        <w:rPr>
          <w:b/>
          <w:sz w:val="28"/>
          <w:szCs w:val="28"/>
          <w:u w:val="single"/>
        </w:rPr>
        <w:t xml:space="preserve">Floor Joists – </w:t>
      </w:r>
      <w:r w:rsidR="006510B3" w:rsidRPr="00186ACC">
        <w:rPr>
          <w:b/>
          <w:sz w:val="28"/>
          <w:szCs w:val="28"/>
          <w:u w:val="single"/>
        </w:rPr>
        <w:t>Pent</w:t>
      </w:r>
      <w:r w:rsidR="006510B3">
        <w:rPr>
          <w:b/>
          <w:sz w:val="28"/>
          <w:szCs w:val="28"/>
          <w:u w:val="single"/>
        </w:rPr>
        <w:t xml:space="preserve"> style floor</w:t>
      </w:r>
    </w:p>
    <w:p w:rsidR="006510B3" w:rsidRPr="00186ACC" w:rsidRDefault="006510B3" w:rsidP="006510B3">
      <w:pPr>
        <w:tabs>
          <w:tab w:val="left" w:pos="6000"/>
        </w:tabs>
        <w:rPr>
          <w:b/>
          <w:sz w:val="28"/>
          <w:szCs w:val="28"/>
          <w:u w:val="single"/>
        </w:rPr>
      </w:pPr>
      <w:r w:rsidRPr="00186ACC">
        <w:rPr>
          <w:b/>
          <w:sz w:val="28"/>
          <w:szCs w:val="28"/>
          <w:u w:val="single"/>
        </w:rPr>
        <w:t xml:space="preserve"> </w:t>
      </w:r>
    </w:p>
    <w:p w:rsidR="006510B3" w:rsidRDefault="006510B3" w:rsidP="006510B3">
      <w:pPr>
        <w:tabs>
          <w:tab w:val="left" w:pos="600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AEFC1" wp14:editId="0EDC88EC">
                <wp:simplePos x="0" y="0"/>
                <wp:positionH relativeFrom="column">
                  <wp:posOffset>-9525</wp:posOffset>
                </wp:positionH>
                <wp:positionV relativeFrom="paragraph">
                  <wp:posOffset>312420</wp:posOffset>
                </wp:positionV>
                <wp:extent cx="2867025" cy="1676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676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.75pt;margin-top:24.6pt;width:225.7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" fillcolor="#dbe5f1 [660]" strokecolor="#243f60 [1604]" strokeweight="2pt"/>
            </w:pict>
          </mc:Fallback>
        </mc:AlternateContent>
      </w:r>
    </w:p>
    <w:p w:rsidR="006510B3" w:rsidRDefault="006510B3" w:rsidP="006510B3">
      <w:pPr>
        <w:rPr>
          <w:b/>
          <w:sz w:val="28"/>
          <w:szCs w:val="28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D75FD" wp14:editId="112443DA">
                <wp:simplePos x="0" y="0"/>
                <wp:positionH relativeFrom="column">
                  <wp:posOffset>4752975</wp:posOffset>
                </wp:positionH>
                <wp:positionV relativeFrom="paragraph">
                  <wp:posOffset>62230</wp:posOffset>
                </wp:positionV>
                <wp:extent cx="1695450" cy="1403985"/>
                <wp:effectExtent l="0" t="0" r="19050" b="1778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0B3" w:rsidRPr="006510B3" w:rsidRDefault="006510B3" w:rsidP="006510B3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6510B3">
                              <w:rPr>
                                <w:b/>
                                <w:i/>
                                <w:u w:val="single"/>
                              </w:rPr>
                              <w:t>Example</w:t>
                            </w:r>
                          </w:p>
                          <w:p w:rsidR="006510B3" w:rsidRDefault="006510B3" w:rsidP="006510B3">
                            <w:r>
                              <w:t>8ft x 6ft Pent Shed</w:t>
                            </w:r>
                          </w:p>
                          <w:p w:rsidR="006510B3" w:rsidRDefault="006510B3" w:rsidP="006510B3">
                            <w:r>
                              <w:t xml:space="preserve">Floor joist would run the 8ft length from </w:t>
                            </w:r>
                            <w:r>
                              <w:rPr>
                                <w:b/>
                              </w:rPr>
                              <w:t>left to 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25pt;margin-top:4.9pt;width:133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" strokeweight="1.25pt">
                <v:textbox style="mso-fit-shape-to-text:t">
                  <w:txbxContent>
                    <w:p w:rsidR="006510B3" w:rsidRPr="006510B3" w:rsidRDefault="006510B3" w:rsidP="006510B3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6510B3">
                        <w:rPr>
                          <w:b/>
                          <w:i/>
                          <w:u w:val="single"/>
                        </w:rPr>
                        <w:t>Example</w:t>
                      </w:r>
                    </w:p>
                    <w:p w:rsidR="006510B3" w:rsidRDefault="006510B3" w:rsidP="006510B3">
                      <w:r>
                        <w:t>8ft x 6ft Pent Shed</w:t>
                      </w:r>
                    </w:p>
                    <w:p w:rsidR="006510B3" w:rsidRDefault="006510B3" w:rsidP="006510B3">
                      <w:r>
                        <w:t>Floor joist would run t</w:t>
                      </w:r>
                      <w:r>
                        <w:t>he 8</w:t>
                      </w:r>
                      <w:r>
                        <w:t xml:space="preserve">ft length from </w:t>
                      </w:r>
                      <w:r>
                        <w:rPr>
                          <w:b/>
                        </w:rPr>
                        <w:t>left to 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BCCF9" wp14:editId="720350EF">
                <wp:simplePos x="0" y="0"/>
                <wp:positionH relativeFrom="column">
                  <wp:posOffset>714375</wp:posOffset>
                </wp:positionH>
                <wp:positionV relativeFrom="paragraph">
                  <wp:posOffset>167005</wp:posOffset>
                </wp:positionV>
                <wp:extent cx="0" cy="1495425"/>
                <wp:effectExtent l="95250" t="38100" r="57150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56.25pt;margin-top:13.15pt;width:0;height:11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" strokecolor="black [3213]" strokeweight="1.25pt">
                <v:stroke startarrow="open" endarrow="open"/>
              </v:shape>
            </w:pict>
          </mc:Fallback>
        </mc:AlternateContent>
      </w:r>
    </w:p>
    <w:p w:rsidR="006510B3" w:rsidRDefault="006510B3" w:rsidP="006510B3">
      <w:pPr>
        <w:rPr>
          <w:b/>
          <w:sz w:val="28"/>
          <w:szCs w:val="28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44D0EC" wp14:editId="5F0F9705">
                <wp:simplePos x="0" y="0"/>
                <wp:positionH relativeFrom="column">
                  <wp:posOffset>942974</wp:posOffset>
                </wp:positionH>
                <wp:positionV relativeFrom="paragraph">
                  <wp:posOffset>171450</wp:posOffset>
                </wp:positionV>
                <wp:extent cx="2828925" cy="485775"/>
                <wp:effectExtent l="0" t="0" r="28575" b="28575"/>
                <wp:wrapNone/>
                <wp:docPr id="292" name="Left-Right Arrow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857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292" o:spid="_x0000_s1026" type="#_x0000_t69" style="position:absolute;margin-left:74.25pt;margin-top:13.5pt;width:222.75pt;height:38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" adj="1855" fillcolor="#4f81bd [3204]" strokecolor="#243f60 [1604]" strokeweight="2pt"/>
            </w:pict>
          </mc:Fallback>
        </mc:AlternateContent>
      </w:r>
    </w:p>
    <w:p w:rsidR="006510B3" w:rsidRPr="006E63A6" w:rsidRDefault="006510B3" w:rsidP="006510B3">
      <w:pPr>
        <w:rPr>
          <w:b/>
          <w:sz w:val="28"/>
          <w:szCs w:val="28"/>
          <w:u w:val="single"/>
        </w:rPr>
      </w:pPr>
      <w:r w:rsidRPr="006E63A6">
        <w:rPr>
          <w:b/>
          <w:sz w:val="28"/>
          <w:szCs w:val="28"/>
          <w:u w:val="single"/>
        </w:rPr>
        <w:t>6ft Deep</w:t>
      </w:r>
    </w:p>
    <w:p w:rsidR="006510B3" w:rsidRDefault="006510B3" w:rsidP="006510B3">
      <w:pPr>
        <w:tabs>
          <w:tab w:val="left" w:pos="2430"/>
          <w:tab w:val="left" w:pos="2475"/>
        </w:tabs>
      </w:pPr>
    </w:p>
    <w:p w:rsidR="006510B3" w:rsidRDefault="006510B3" w:rsidP="006510B3">
      <w:pPr>
        <w:tabs>
          <w:tab w:val="left" w:pos="2430"/>
          <w:tab w:val="left" w:pos="247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2177E0" wp14:editId="4300BD24">
                <wp:simplePos x="0" y="0"/>
                <wp:positionH relativeFrom="column">
                  <wp:posOffset>4857750</wp:posOffset>
                </wp:positionH>
                <wp:positionV relativeFrom="paragraph">
                  <wp:posOffset>142875</wp:posOffset>
                </wp:positionV>
                <wp:extent cx="1524000" cy="485775"/>
                <wp:effectExtent l="0" t="0" r="19050" b="28575"/>
                <wp:wrapNone/>
                <wp:docPr id="293" name="Left-Right Arrow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857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293" o:spid="_x0000_s1026" type="#_x0000_t69" style="position:absolute;margin-left:382.5pt;margin-top:11.25pt;width:120pt;height:38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" adj="3443" fillcolor="#4f81bd [3204]" strokecolor="#243f60 [1604]" strokeweight="2pt"/>
            </w:pict>
          </mc:Fallback>
        </mc:AlternateContent>
      </w:r>
      <w:r>
        <w:t xml:space="preserve">      </w:t>
      </w:r>
    </w:p>
    <w:p w:rsidR="006510B3" w:rsidRDefault="006510B3" w:rsidP="006510B3">
      <w:pPr>
        <w:tabs>
          <w:tab w:val="left" w:pos="2430"/>
          <w:tab w:val="left" w:pos="2475"/>
        </w:tabs>
        <w:rPr>
          <w:b/>
          <w:sz w:val="28"/>
          <w:szCs w:val="28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4F628" wp14:editId="52441B78">
                <wp:simplePos x="0" y="0"/>
                <wp:positionH relativeFrom="column">
                  <wp:posOffset>1000125</wp:posOffset>
                </wp:positionH>
                <wp:positionV relativeFrom="paragraph">
                  <wp:posOffset>428625</wp:posOffset>
                </wp:positionV>
                <wp:extent cx="2571750" cy="0"/>
                <wp:effectExtent l="38100" t="76200" r="1905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78.75pt;margin-top:33.75pt;width:20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" strokecolor="black [3213]" strokeweight="1.25pt">
                <v:stroke startarrow="open" endarrow="open"/>
              </v:shape>
            </w:pict>
          </mc:Fallback>
        </mc:AlternateContent>
      </w:r>
      <w:r>
        <w:t xml:space="preserve">                                                             </w:t>
      </w:r>
      <w:r w:rsidRPr="002A3E3F">
        <w:rPr>
          <w:b/>
          <w:sz w:val="28"/>
          <w:szCs w:val="28"/>
          <w:u w:val="single"/>
        </w:rPr>
        <w:t xml:space="preserve">8ft wide </w:t>
      </w:r>
    </w:p>
    <w:p w:rsidR="006510B3" w:rsidRDefault="006510B3" w:rsidP="006510B3">
      <w:pPr>
        <w:rPr>
          <w:sz w:val="28"/>
          <w:szCs w:val="28"/>
        </w:rPr>
      </w:pPr>
    </w:p>
    <w:p w:rsidR="006510B3" w:rsidRDefault="006510B3" w:rsidP="006510B3">
      <w:pPr>
        <w:tabs>
          <w:tab w:val="left" w:pos="62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510B3" w:rsidRDefault="006510B3" w:rsidP="006510B3">
      <w:pPr>
        <w:tabs>
          <w:tab w:val="left" w:pos="6285"/>
        </w:tabs>
        <w:rPr>
          <w:sz w:val="28"/>
          <w:szCs w:val="28"/>
        </w:rPr>
      </w:pPr>
    </w:p>
    <w:p w:rsidR="006510B3" w:rsidRPr="00DF5477" w:rsidRDefault="006512D7" w:rsidP="006510B3">
      <w:pPr>
        <w:tabs>
          <w:tab w:val="left" w:pos="628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6BE699" wp14:editId="7D7A3C64">
                <wp:simplePos x="0" y="0"/>
                <wp:positionH relativeFrom="column">
                  <wp:posOffset>3124200</wp:posOffset>
                </wp:positionH>
                <wp:positionV relativeFrom="paragraph">
                  <wp:posOffset>175259</wp:posOffset>
                </wp:positionV>
                <wp:extent cx="2752725" cy="4010025"/>
                <wp:effectExtent l="0" t="0" r="28575" b="2857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0B3" w:rsidRDefault="006510B3" w:rsidP="006510B3">
                            <w:pPr>
                              <w:pStyle w:val="ListParagraph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Bearers</w:t>
                            </w:r>
                          </w:p>
                          <w:p w:rsidR="006510B3" w:rsidRDefault="006510B3" w:rsidP="006510B3">
                            <w:pPr>
                              <w:pStyle w:val="ListParagrap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6510B3" w:rsidRDefault="006510B3" w:rsidP="006510B3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  <w:r w:rsidRPr="00B80A8C">
                              <w:rPr>
                                <w:b/>
                              </w:rPr>
                              <w:t xml:space="preserve">We highly recommend bearers t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ompli</w:t>
                            </w:r>
                            <w:r w:rsidRPr="00B80A8C">
                              <w:rPr>
                                <w:b/>
                              </w:rPr>
                              <w:t>ment</w:t>
                            </w:r>
                            <w:proofErr w:type="spellEnd"/>
                            <w:r w:rsidRPr="00B80A8C">
                              <w:rPr>
                                <w:b/>
                              </w:rPr>
                              <w:t xml:space="preserve"> our buildings. </w:t>
                            </w:r>
                          </w:p>
                          <w:p w:rsidR="006510B3" w:rsidRDefault="006510B3" w:rsidP="006510B3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:rsidR="006510B3" w:rsidRDefault="006510B3" w:rsidP="006510B3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  <w:r w:rsidRPr="00B80A8C">
                              <w:rPr>
                                <w:b/>
                              </w:rPr>
                              <w:t xml:space="preserve">These are used to raise the building slightly off the ground, allowing the floor to stay dry. </w:t>
                            </w:r>
                          </w:p>
                          <w:p w:rsidR="006510B3" w:rsidRDefault="006510B3" w:rsidP="006510B3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:rsidR="006510B3" w:rsidRDefault="006510B3" w:rsidP="006510B3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  <w:r w:rsidRPr="00B80A8C">
                              <w:rPr>
                                <w:b/>
                              </w:rPr>
                              <w:t xml:space="preserve">Also beneficial for our Fitting team to utilise when levelling your brand new building! </w:t>
                            </w:r>
                          </w:p>
                          <w:p w:rsidR="000874F4" w:rsidRDefault="000874F4" w:rsidP="006510B3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:rsidR="000874F4" w:rsidRDefault="000874F4" w:rsidP="006510B3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se must run</w:t>
                            </w:r>
                          </w:p>
                          <w:p w:rsidR="000874F4" w:rsidRPr="00B80A8C" w:rsidRDefault="000874F4" w:rsidP="006510B3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6pt;margin-top:13.8pt;width:216.75pt;height:3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" strokeweight="2pt">
                <v:textbox>
                  <w:txbxContent>
                    <w:p w:rsidR="006510B3" w:rsidRDefault="006510B3" w:rsidP="006510B3">
                      <w:pPr>
                        <w:pStyle w:val="ListParagraph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Bearers</w:t>
                      </w:r>
                    </w:p>
                    <w:p w:rsidR="006510B3" w:rsidRDefault="006510B3" w:rsidP="006510B3">
                      <w:pPr>
                        <w:pStyle w:val="ListParagraph"/>
                        <w:rPr>
                          <w:b/>
                          <w:u w:val="single"/>
                        </w:rPr>
                      </w:pPr>
                    </w:p>
                    <w:p w:rsidR="006510B3" w:rsidRDefault="006510B3" w:rsidP="006510B3">
                      <w:pPr>
                        <w:pStyle w:val="ListParagraph"/>
                        <w:rPr>
                          <w:b/>
                        </w:rPr>
                      </w:pPr>
                      <w:r w:rsidRPr="00B80A8C">
                        <w:rPr>
                          <w:b/>
                        </w:rPr>
                        <w:t xml:space="preserve">We highly recommend bearers to </w:t>
                      </w:r>
                      <w:proofErr w:type="spellStart"/>
                      <w:r>
                        <w:rPr>
                          <w:b/>
                        </w:rPr>
                        <w:t>compli</w:t>
                      </w:r>
                      <w:r w:rsidRPr="00B80A8C">
                        <w:rPr>
                          <w:b/>
                        </w:rPr>
                        <w:t>ment</w:t>
                      </w:r>
                      <w:proofErr w:type="spellEnd"/>
                      <w:r w:rsidRPr="00B80A8C">
                        <w:rPr>
                          <w:b/>
                        </w:rPr>
                        <w:t xml:space="preserve"> our buildings. </w:t>
                      </w:r>
                    </w:p>
                    <w:p w:rsidR="006510B3" w:rsidRDefault="006510B3" w:rsidP="006510B3">
                      <w:pPr>
                        <w:pStyle w:val="ListParagraph"/>
                        <w:rPr>
                          <w:b/>
                        </w:rPr>
                      </w:pPr>
                    </w:p>
                    <w:p w:rsidR="006510B3" w:rsidRDefault="006510B3" w:rsidP="006510B3">
                      <w:pPr>
                        <w:pStyle w:val="ListParagraph"/>
                        <w:rPr>
                          <w:b/>
                        </w:rPr>
                      </w:pPr>
                      <w:r w:rsidRPr="00B80A8C">
                        <w:rPr>
                          <w:b/>
                        </w:rPr>
                        <w:t xml:space="preserve">These are used to raise the building slightly off the ground, allowing the floor to stay dry. </w:t>
                      </w:r>
                    </w:p>
                    <w:p w:rsidR="006510B3" w:rsidRDefault="006510B3" w:rsidP="006510B3">
                      <w:pPr>
                        <w:pStyle w:val="ListParagraph"/>
                        <w:rPr>
                          <w:b/>
                        </w:rPr>
                      </w:pPr>
                    </w:p>
                    <w:p w:rsidR="006510B3" w:rsidRDefault="006510B3" w:rsidP="006510B3">
                      <w:pPr>
                        <w:pStyle w:val="ListParagraph"/>
                        <w:rPr>
                          <w:b/>
                        </w:rPr>
                      </w:pPr>
                      <w:r w:rsidRPr="00B80A8C">
                        <w:rPr>
                          <w:b/>
                        </w:rPr>
                        <w:t xml:space="preserve">Also beneficial for our Fitting team to utilise when levelling your brand new building! </w:t>
                      </w:r>
                    </w:p>
                    <w:p w:rsidR="000874F4" w:rsidRDefault="000874F4" w:rsidP="006510B3">
                      <w:pPr>
                        <w:pStyle w:val="ListParagraph"/>
                        <w:rPr>
                          <w:b/>
                        </w:rPr>
                      </w:pPr>
                    </w:p>
                    <w:p w:rsidR="000874F4" w:rsidRDefault="000874F4" w:rsidP="006510B3">
                      <w:pPr>
                        <w:pStyle w:val="ListParagrap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se must run</w:t>
                      </w:r>
                    </w:p>
                    <w:p w:rsidR="000874F4" w:rsidRPr="00B80A8C" w:rsidRDefault="000874F4" w:rsidP="006510B3">
                      <w:pPr>
                        <w:pStyle w:val="ListParagrap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0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BCD1A" wp14:editId="23A83331">
                <wp:simplePos x="0" y="0"/>
                <wp:positionH relativeFrom="column">
                  <wp:posOffset>-466725</wp:posOffset>
                </wp:positionH>
                <wp:positionV relativeFrom="paragraph">
                  <wp:posOffset>2214880</wp:posOffset>
                </wp:positionV>
                <wp:extent cx="685800" cy="314325"/>
                <wp:effectExtent l="0" t="0" r="19050" b="285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0B3" w:rsidRPr="006510B3" w:rsidRDefault="006510B3" w:rsidP="006510B3">
                            <w:pPr>
                              <w:rPr>
                                <w:b/>
                              </w:rPr>
                            </w:pPr>
                            <w:r w:rsidRPr="006510B3">
                              <w:rPr>
                                <w:b/>
                              </w:rPr>
                              <w:t>6ft de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6.75pt;margin-top:174.4pt;width:54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">
                <v:textbox>
                  <w:txbxContent>
                    <w:p w:rsidR="006510B3" w:rsidRPr="006510B3" w:rsidRDefault="006510B3" w:rsidP="006510B3">
                      <w:pPr>
                        <w:rPr>
                          <w:b/>
                        </w:rPr>
                      </w:pPr>
                      <w:r w:rsidRPr="006510B3">
                        <w:rPr>
                          <w:b/>
                        </w:rPr>
                        <w:t>6ft deep</w:t>
                      </w:r>
                    </w:p>
                  </w:txbxContent>
                </v:textbox>
              </v:shape>
            </w:pict>
          </mc:Fallback>
        </mc:AlternateContent>
      </w:r>
      <w:r w:rsidR="006510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0A2FD" wp14:editId="273982A1">
                <wp:simplePos x="0" y="0"/>
                <wp:positionH relativeFrom="column">
                  <wp:posOffset>-152400</wp:posOffset>
                </wp:positionH>
                <wp:positionV relativeFrom="paragraph">
                  <wp:posOffset>1904365</wp:posOffset>
                </wp:positionV>
                <wp:extent cx="685800" cy="390525"/>
                <wp:effectExtent l="38100" t="38100" r="571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90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-12pt;margin-top:149.95pt;width:54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" strokecolor="#c00000" strokeweight="2.25pt">
                <v:stroke startarrow="open" endarrow="open"/>
              </v:shape>
            </w:pict>
          </mc:Fallback>
        </mc:AlternateContent>
      </w:r>
      <w:r w:rsidR="006510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550F3C" wp14:editId="2E366C35">
                <wp:simplePos x="0" y="0"/>
                <wp:positionH relativeFrom="column">
                  <wp:posOffset>1771650</wp:posOffset>
                </wp:positionH>
                <wp:positionV relativeFrom="paragraph">
                  <wp:posOffset>2129155</wp:posOffset>
                </wp:positionV>
                <wp:extent cx="771525" cy="285750"/>
                <wp:effectExtent l="0" t="0" r="28575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0B3" w:rsidRPr="006510B3" w:rsidRDefault="006510B3" w:rsidP="006510B3">
                            <w:pPr>
                              <w:rPr>
                                <w:b/>
                              </w:rPr>
                            </w:pPr>
                            <w:r w:rsidRPr="006510B3">
                              <w:rPr>
                                <w:b/>
                              </w:rPr>
                              <w:t>8ft W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9.5pt;margin-top:167.65pt;width:60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">
                <v:textbox>
                  <w:txbxContent>
                    <w:p w:rsidR="006510B3" w:rsidRPr="006510B3" w:rsidRDefault="006510B3" w:rsidP="006510B3">
                      <w:pPr>
                        <w:rPr>
                          <w:b/>
                        </w:rPr>
                      </w:pPr>
                      <w:r w:rsidRPr="006510B3">
                        <w:rPr>
                          <w:b/>
                        </w:rPr>
                        <w:t>8ft Wide</w:t>
                      </w:r>
                    </w:p>
                  </w:txbxContent>
                </v:textbox>
              </v:shape>
            </w:pict>
          </mc:Fallback>
        </mc:AlternateContent>
      </w:r>
      <w:r w:rsidR="006510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1E6F2" wp14:editId="0D65CCE0">
                <wp:simplePos x="0" y="0"/>
                <wp:positionH relativeFrom="column">
                  <wp:posOffset>647700</wp:posOffset>
                </wp:positionH>
                <wp:positionV relativeFrom="paragraph">
                  <wp:posOffset>1851660</wp:posOffset>
                </wp:positionV>
                <wp:extent cx="1714500" cy="361315"/>
                <wp:effectExtent l="0" t="95250" r="0" b="9588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3613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51pt;margin-top:145.8pt;width:135pt;height:28.4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" strokecolor="#c00000" strokeweight="3pt">
                <v:stroke startarrow="open" endarrow="open"/>
              </v:shape>
            </w:pict>
          </mc:Fallback>
        </mc:AlternateContent>
      </w:r>
      <w:r w:rsidR="006510B3">
        <w:rPr>
          <w:noProof/>
          <w:lang w:val="en-US"/>
        </w:rPr>
        <w:drawing>
          <wp:inline distT="0" distB="0" distL="0" distR="0" wp14:anchorId="157163B3" wp14:editId="3A0A97F4">
            <wp:extent cx="2362200" cy="22987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1762" t="31909" r="18431" b="16524"/>
                    <a:stretch/>
                  </pic:blipFill>
                  <pic:spPr bwMode="auto">
                    <a:xfrm>
                      <a:off x="0" y="0"/>
                      <a:ext cx="2362200" cy="229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814" w:rsidRDefault="000874F4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909EBE" wp14:editId="0526D5F0">
                <wp:simplePos x="0" y="0"/>
                <wp:positionH relativeFrom="column">
                  <wp:posOffset>4705350</wp:posOffset>
                </wp:positionH>
                <wp:positionV relativeFrom="paragraph">
                  <wp:posOffset>130175</wp:posOffset>
                </wp:positionV>
                <wp:extent cx="523875" cy="1514475"/>
                <wp:effectExtent l="19050" t="19050" r="47625" b="47625"/>
                <wp:wrapNone/>
                <wp:docPr id="2" name="Up-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5144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2" o:spid="_x0000_s1026" type="#_x0000_t70" style="position:absolute;margin-left:370.5pt;margin-top:10.25pt;width:41.25pt;height:119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" adj=",3736" fillcolor="#4f81bd [3204]" strokecolor="#243f60 [1604]" strokeweight="2pt"/>
            </w:pict>
          </mc:Fallback>
        </mc:AlternateContent>
      </w:r>
    </w:p>
    <w:sectPr w:rsidR="004E0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B3"/>
    <w:rsid w:val="000874F4"/>
    <w:rsid w:val="004E0814"/>
    <w:rsid w:val="006510B3"/>
    <w:rsid w:val="006512D7"/>
    <w:rsid w:val="00974D21"/>
    <w:rsid w:val="00DA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0B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0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0B3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0B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0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0B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56FC-84B0-4E8B-8CD6-A9FFAF7B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</dc:creator>
  <cp:lastModifiedBy>KSB</cp:lastModifiedBy>
  <cp:revision>5</cp:revision>
  <dcterms:created xsi:type="dcterms:W3CDTF">2018-07-13T14:37:00Z</dcterms:created>
  <dcterms:modified xsi:type="dcterms:W3CDTF">2018-07-13T14:50:00Z</dcterms:modified>
</cp:coreProperties>
</file>